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0" w:rsidRPr="00040826" w:rsidRDefault="00575020" w:rsidP="008D0E3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82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40826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</w:t>
      </w:r>
    </w:p>
    <w:p w:rsidR="00575020" w:rsidRPr="00575020" w:rsidRDefault="00575020" w:rsidP="000408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4FB5" w:rsidRPr="007A4FB5" w:rsidRDefault="007A4FB5" w:rsidP="007A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FB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7A4FB5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Pr="007A4FB5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7A4FB5" w:rsidRPr="007A4FB5" w:rsidRDefault="007A4FB5" w:rsidP="007A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B5">
        <w:rPr>
          <w:rFonts w:ascii="Times New Roman" w:hAnsi="Times New Roman" w:cs="Times New Roman"/>
          <w:sz w:val="24"/>
          <w:szCs w:val="24"/>
        </w:rPr>
        <w:t>-  требований Федерального государственного образовательного стандарта начального общего образования;</w:t>
      </w:r>
    </w:p>
    <w:p w:rsidR="007A4FB5" w:rsidRPr="007A4FB5" w:rsidRDefault="007A4FB5" w:rsidP="007A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B5">
        <w:rPr>
          <w:rFonts w:ascii="Times New Roman" w:hAnsi="Times New Roman" w:cs="Times New Roman"/>
          <w:sz w:val="24"/>
          <w:szCs w:val="24"/>
        </w:rPr>
        <w:t>-  примерной основной образовательной программы начального общего образования;</w:t>
      </w:r>
    </w:p>
    <w:p w:rsidR="007A4FB5" w:rsidRPr="007A4FB5" w:rsidRDefault="007A4FB5" w:rsidP="007A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B5">
        <w:rPr>
          <w:rFonts w:ascii="Times New Roman" w:hAnsi="Times New Roman" w:cs="Times New Roman"/>
          <w:sz w:val="24"/>
          <w:szCs w:val="24"/>
        </w:rPr>
        <w:t>- основной образовательной программы начального общего образования МБОУ НШ №30;</w:t>
      </w:r>
    </w:p>
    <w:p w:rsidR="007A4FB5" w:rsidRPr="007A4FB5" w:rsidRDefault="007A4FB5" w:rsidP="007A4F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FB5">
        <w:rPr>
          <w:rFonts w:ascii="Times New Roman" w:hAnsi="Times New Roman" w:cs="Times New Roman"/>
          <w:sz w:val="24"/>
          <w:szCs w:val="24"/>
        </w:rPr>
        <w:t xml:space="preserve">- авторской программы по изобразительному искусству для 1-4 классов </w:t>
      </w:r>
      <w:r w:rsidRPr="007A4FB5">
        <w:rPr>
          <w:rFonts w:ascii="Times New Roman" w:eastAsia="Calibri" w:hAnsi="Times New Roman" w:cs="Times New Roman"/>
          <w:sz w:val="24"/>
          <w:szCs w:val="24"/>
        </w:rPr>
        <w:t xml:space="preserve">Л.Г. Савенковой, Е.А. Ермолинской (М: Вентана-Граф 2013г.);  </w:t>
      </w:r>
    </w:p>
    <w:p w:rsidR="007A4FB5" w:rsidRPr="007A4FB5" w:rsidRDefault="007A4FB5" w:rsidP="007A4F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FB5">
        <w:rPr>
          <w:rFonts w:ascii="Times New Roman" w:hAnsi="Times New Roman" w:cs="Times New Roman"/>
          <w:sz w:val="24"/>
          <w:szCs w:val="24"/>
        </w:rPr>
        <w:t xml:space="preserve">- УМК: учебник для 2 класса, </w:t>
      </w:r>
      <w:r w:rsidRPr="007A4FB5">
        <w:rPr>
          <w:rFonts w:ascii="Times New Roman" w:eastAsia="Calibri" w:hAnsi="Times New Roman" w:cs="Times New Roman"/>
          <w:sz w:val="24"/>
          <w:szCs w:val="24"/>
        </w:rPr>
        <w:t xml:space="preserve">Л.Г. Савенковой, Е.А. Ермолинской (М: Вентана-Граф 2014г.)  </w:t>
      </w:r>
    </w:p>
    <w:p w:rsidR="00E43E33" w:rsidRPr="00040826" w:rsidRDefault="00E43E33" w:rsidP="00E43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0826">
        <w:rPr>
          <w:rFonts w:ascii="Times New Roman" w:eastAsia="Calibri" w:hAnsi="Times New Roman" w:cs="Times New Roman"/>
          <w:bCs/>
          <w:sz w:val="24"/>
          <w:szCs w:val="24"/>
        </w:rPr>
        <w:t>Данная программа учитывает опыт и современные направления педагогики в области художественного образования школьников, научно-методич</w:t>
      </w:r>
      <w:r w:rsidR="0045528C" w:rsidRPr="00040826">
        <w:rPr>
          <w:rFonts w:ascii="Times New Roman" w:eastAsia="Calibri" w:hAnsi="Times New Roman" w:cs="Times New Roman"/>
          <w:bCs/>
          <w:sz w:val="24"/>
          <w:szCs w:val="24"/>
        </w:rPr>
        <w:t>еские концепции, технологии обу</w:t>
      </w:r>
      <w:r w:rsidRPr="00040826">
        <w:rPr>
          <w:rFonts w:ascii="Times New Roman" w:eastAsia="Calibri" w:hAnsi="Times New Roman" w:cs="Times New Roman"/>
          <w:bCs/>
          <w:sz w:val="24"/>
          <w:szCs w:val="24"/>
        </w:rPr>
        <w:t>чения, а также изменения культурного пространства России, появление новых имён и тенденций в искусстве.</w:t>
      </w:r>
    </w:p>
    <w:p w:rsidR="00E433A5" w:rsidRPr="00040826" w:rsidRDefault="00E43E33" w:rsidP="00E43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0826">
        <w:rPr>
          <w:rFonts w:ascii="Times New Roman" w:eastAsia="Calibri" w:hAnsi="Times New Roman" w:cs="Times New Roman"/>
          <w:bCs/>
          <w:sz w:val="24"/>
          <w:szCs w:val="24"/>
        </w:rPr>
        <w:t>Современный уровень социокультурного развития общества требует обновления культуры общения педагога с учащимися (ученик становится субъектом образовательного процесса), разработки таких учебных</w:t>
      </w:r>
      <w:r w:rsidR="00422785" w:rsidRPr="00040826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 по предмету «Изобрази</w:t>
      </w:r>
      <w:r w:rsidRPr="00040826">
        <w:rPr>
          <w:rFonts w:ascii="Times New Roman" w:eastAsia="Calibri" w:hAnsi="Times New Roman" w:cs="Times New Roman"/>
          <w:bCs/>
          <w:sz w:val="24"/>
          <w:szCs w:val="24"/>
        </w:rPr>
        <w:t>тельное искусство», которые обеспечивали бы полихудожественное развитие школьников.</w:t>
      </w:r>
    </w:p>
    <w:p w:rsidR="0052430A" w:rsidRPr="00040826" w:rsidRDefault="00422785" w:rsidP="000140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08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="003F4E84" w:rsidRPr="000408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  <w:lang w:eastAsia="ru-RU"/>
        </w:rPr>
        <w:t>уроков изобразительного искусства в начальной школе - р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стороннее художественно-творческое </w:t>
      </w:r>
      <w:r w:rsidR="00FC5628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ащихся:</w:t>
      </w:r>
    </w:p>
    <w:p w:rsidR="0052430A" w:rsidRPr="00040826" w:rsidRDefault="00FC5628" w:rsidP="00974C9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</w:t>
      </w:r>
      <w:r w:rsidR="0045528C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</w:t>
      </w:r>
      <w:r w:rsidR="0045528C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еского восприятия мира;</w:t>
      </w:r>
    </w:p>
    <w:p w:rsidR="0052430A" w:rsidRPr="00040826" w:rsidRDefault="00FC5628" w:rsidP="00974C9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ю самостоятельной творческой деятельности;</w:t>
      </w:r>
    </w:p>
    <w:p w:rsidR="0052430A" w:rsidRPr="00040826" w:rsidRDefault="00FC5628" w:rsidP="00974C9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природе и потребности общения с искусством</w:t>
      </w:r>
      <w:r w:rsidR="0042559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иятие и практическая деятельность</w:t>
      </w:r>
      <w:r w:rsidR="00693771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430A" w:rsidRPr="00040826" w:rsidRDefault="00693771" w:rsidP="00974C9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E433A5" w:rsidRPr="00040826" w:rsidRDefault="00693771" w:rsidP="00974C9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ие нравственных и эстетических чувств, любви к родной природе, своему народу, к </w:t>
      </w: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й культуре своей страны.</w:t>
      </w:r>
    </w:p>
    <w:p w:rsidR="0052430A" w:rsidRPr="00040826" w:rsidRDefault="00E433A5" w:rsidP="00E43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</w:t>
      </w:r>
      <w:r w:rsidR="003F4E84" w:rsidRPr="000408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ачи </w:t>
      </w:r>
      <w:r w:rsidRPr="000408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я </w:t>
      </w:r>
      <w:r w:rsidR="003F4E84" w:rsidRPr="00040826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 «Изобразительное искусство»:</w:t>
      </w:r>
    </w:p>
    <w:p w:rsidR="0052430A" w:rsidRPr="00040826" w:rsidRDefault="00E433A5" w:rsidP="00974C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стойчивый интерес к изо</w:t>
      </w:r>
      <w:r w:rsidR="00CB347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ительному 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, уважение к культуре и искусству разных народов, обогащать нравственные качества детей, формировать способность проявлять себя в искусстве</w:t>
      </w:r>
      <w:r w:rsidR="0045528C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ие предпочтения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430A" w:rsidRPr="00040826" w:rsidRDefault="0045528C" w:rsidP="00974C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ворческий потенциал ребенка путем активизации у него воображения и фантазии, формировать способность 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;</w:t>
      </w:r>
    </w:p>
    <w:p w:rsidR="0052430A" w:rsidRPr="00040826" w:rsidRDefault="0045528C" w:rsidP="00974C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</w:t>
      </w: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разных видах пластических искусств живописи графике, декоративно-прикладном искусстве, архитектуре и дизайне;</w:t>
      </w:r>
    </w:p>
    <w:p w:rsidR="00337D59" w:rsidRPr="00040826" w:rsidRDefault="0045528C" w:rsidP="00974C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льзоваться выразителями средствами изобразительного искусства, языком графической грамоты, навыки работы разными художественными материалами, учитывая возрастные интересы и представления об окружающем мире;</w:t>
      </w:r>
    </w:p>
    <w:p w:rsidR="0045528C" w:rsidRPr="00040826" w:rsidRDefault="0045528C" w:rsidP="00974C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опыт художественного </w:t>
      </w:r>
      <w:bookmarkEnd w:id="0"/>
      <w:r w:rsidR="0052430A" w:rsidRPr="00040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произведений искусства.</w:t>
      </w:r>
    </w:p>
    <w:p w:rsidR="0045528C" w:rsidRPr="00040826" w:rsidRDefault="0045528C" w:rsidP="0045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28C" w:rsidRPr="00040826" w:rsidRDefault="0045528C" w:rsidP="004552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hAnsi="Times New Roman" w:cs="Times New Roman"/>
          <w:sz w:val="24"/>
          <w:szCs w:val="24"/>
        </w:rPr>
        <w:t>Проблема всестороннего художественного развития учащихся реализуется в программе путем развития дифференцированного зрения, освоения художественно-образного языка изобразительного искусства.</w:t>
      </w:r>
    </w:p>
    <w:p w:rsidR="0045528C" w:rsidRPr="00040826" w:rsidRDefault="0045528C" w:rsidP="004552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26">
        <w:rPr>
          <w:rFonts w:ascii="Times New Roman" w:hAnsi="Times New Roman" w:cs="Times New Roman"/>
          <w:sz w:val="24"/>
          <w:szCs w:val="24"/>
        </w:rPr>
        <w:lastRenderedPageBreak/>
        <w:t>В основе преподавания предмета «Изобразительное искусство» лежит единство обучения и воспитания, взаимодействие с образовательными дисциплинами.</w:t>
      </w:r>
    </w:p>
    <w:p w:rsidR="0045528C" w:rsidRPr="00040826" w:rsidRDefault="0045528C" w:rsidP="0057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0A" w:rsidRPr="00040826" w:rsidRDefault="0052430A" w:rsidP="0052430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0A" w:rsidRPr="00040826" w:rsidRDefault="0052430A" w:rsidP="0052430A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8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4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43E33" w:rsidRPr="0004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7D70A7" w:rsidRPr="0004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учебного предмета </w:t>
      </w:r>
      <w:r w:rsidR="0045528C" w:rsidRPr="0004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образительное искусство»</w:t>
      </w:r>
    </w:p>
    <w:p w:rsidR="0045528C" w:rsidRPr="00040826" w:rsidRDefault="0045528C" w:rsidP="007A4FB5">
      <w:pPr>
        <w:widowControl w:val="0"/>
        <w:spacing w:before="6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40826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 (2009 г.), образовательным процессом и системой оценки, используемой в образовательном учреждении</w:t>
      </w:r>
      <w:r w:rsidR="001713EB">
        <w:rPr>
          <w:rFonts w:ascii="Times New Roman" w:hAnsi="Times New Roman" w:cs="Times New Roman"/>
          <w:bCs/>
          <w:sz w:val="24"/>
          <w:szCs w:val="24"/>
        </w:rPr>
        <w:t>.</w:t>
      </w:r>
    </w:p>
    <w:p w:rsidR="0045528C" w:rsidRPr="00040826" w:rsidRDefault="0045528C" w:rsidP="007A4FB5">
      <w:pPr>
        <w:widowControl w:val="0"/>
        <w:spacing w:before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0826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 «Изобразительное искусство»</w:t>
      </w:r>
    </w:p>
    <w:p w:rsidR="0045528C" w:rsidRPr="00040826" w:rsidRDefault="0045528C" w:rsidP="007A4F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82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целостное, гармоничное восприятие мир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нтерес к окружающей природе, к наблюдениям за природными явлениями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формулировать, осознавать, передавать свое настроение, впечатление от увиденного в природе, в окружающей действительности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пособность выражать свои чувства, вызванные состоянием природы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пособность различать звуки окружающего мира (пение птиц, шум ветра и деревьев, стук дождя, жужжание насекомых, уличный гул, различные звуки машин, голоса людей в доме, в школе, в лесу)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редставление о том, что у каждого живого существа свое жизненное пространство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(задания) и выделение ее этапов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доводить работу до конц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пособность предвидеть результат своей деятельности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адекватная оценка результатов своей деятельности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пособность работать в коллективе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работать индивидуально и в малых группах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аргументированно отстаивать собственное мнение.</w:t>
      </w:r>
    </w:p>
    <w:p w:rsidR="0045528C" w:rsidRPr="00040826" w:rsidRDefault="0045528C" w:rsidP="007A4F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826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становка учебной задачи и контроль ее выполнения (умение доводить дело до конца)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ринятие и удержание цели задания в процессе его выполнения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амостоятельная мотивация учебно-познавательного процесс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(задания) и выделение ее этапов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критически оценивать результат своей работы и работы одноклассников на основе приобретенных знаний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применять приобретенные знания по одному предмету при изучении других общеобразовательных дисциплин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lastRenderedPageBreak/>
        <w:t>умение выполнять по образцу и самостоятельно действовать при решении отдельных учебно-творческих задач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проводить самостоятельные исследования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критически оценивать результат своей работы и работы одноклассников на основе приобретенных знаний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находить нужную информацию в Интернете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частие в тематических обсуждениях и выражение своих предложений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формулировать ответ на вопрос в соответствии с заданным смысловым (логическим) содержанием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обогащение словарного запаса, развитие умения описывать словами характер звуков, которые «живут» в различных уголках природы, понимать между звуками в музыкальном произведении, словами в поэзии и прозе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пересказывать небольшие тексты (сказки, рассказы), вычленять сюжет, создавать мини-рассказы по своему сюжету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ние и передача своих впечатлений от услышанного, увиденного, прочитанного (в музыке, литературе, народной речи, разных видах и жанрах искусства)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сопоставить события, о которых идет речь в произведении, с собственным жизненным опытом, выделение общего и различного между ними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45528C" w:rsidRPr="00040826" w:rsidRDefault="0045528C" w:rsidP="007A4F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82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формированность представлений об искусстве, о связи искусства с действительностью и умение объяснить это на доступном возрасту уровне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анализировать и сравнивать произведения искусства по настроению, которое они вызывают, элементарно оценивать их с точки зрения эмоционального содержания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сравнивать описания, произведения искусства на одну тему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пособность обосновывать свое суждение, подбирать слова для характеристики своего эмоционального состояния и героя произведения искусств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я высказывать предположения о сюжете по иллюстрации (самостоятельное развитие сюжета), рассказывать о своем любимом произведении искусства, герое, картине, спектакле, книге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фиксировать свое эмоциональное состояние, возникшее во время восприятия произведения искусств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формированность представлений о природном пространстве и архитектуре разных народов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формированность представлений о связи архитектуры с природой, знаний архитектурных памятников своего региона, их истории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активное участие в обсуждении роли искусства в жизни общества и человек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ние влияния природного окружения на художественное творчество и понимание природы как основы всей жизни человечеств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ние зависимости народного искусства от природных и климатических особенностей местности, его связи с культурными традициями, мировоззрением народ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lastRenderedPageBreak/>
        <w:t>умение создавать образный портрет героя в разных видах и жанрах искусства – словесном, изобразительном, пластическом, музыкальном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развивать предложенную сюжетную линию (сочинение общей сказки, пьесы и т.п.)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формированность навыков использования средств компьютерной графики в разных видах творческой деятельности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выражать в беседе свое отношение к произведениям разных видов искусства (изобразительного, музыкального; хореографии, литературы), понимать специфику выразительного языка каждого из них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выбирать выразительные средства для реализации творческого замысл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сравнивать произведения на одну тему, относящиеся к разным видам и жанрам искусства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45528C" w:rsidRPr="00040826" w:rsidRDefault="0045528C" w:rsidP="007A4FB5">
      <w:pPr>
        <w:pStyle w:val="a6"/>
        <w:widowControl w:val="0"/>
        <w:numPr>
          <w:ilvl w:val="0"/>
          <w:numId w:val="16"/>
        </w:num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использовать элементы импровизации для решения творческих задач.</w:t>
      </w:r>
    </w:p>
    <w:p w:rsidR="0045528C" w:rsidRPr="00040826" w:rsidRDefault="0045528C" w:rsidP="007A4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82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изобразительному искусству</w:t>
      </w:r>
    </w:p>
    <w:p w:rsidR="00040826" w:rsidRPr="00040826" w:rsidRDefault="00040826" w:rsidP="007A4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28C" w:rsidRPr="00040826" w:rsidRDefault="0045528C" w:rsidP="007A4FB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40826"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о 2 классе у </w:t>
      </w:r>
      <w:r w:rsidR="003B65E6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Pr="00040826">
        <w:rPr>
          <w:rFonts w:ascii="Times New Roman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духовные начала личности и целостная картина мир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основы художественной культуры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ние роли искусства в жизни человек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редставления о выразительных возможностях языка изобразительного искусств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требность в творческом проявлении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наглядно-образное мышление, способность к порождению замысла, фантазия, воображени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мение ставить перед собой художественную задачу и находить пути ее реализации в художественном материал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пособность формулировать эстетическую, художественную оценку, выражать свое отношение к происходящему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45528C" w:rsidRPr="00040826" w:rsidRDefault="003B65E6" w:rsidP="007A4F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концу обучения во 2 классе учащиеся</w:t>
      </w:r>
      <w:r w:rsidR="0045528C" w:rsidRPr="00040826">
        <w:rPr>
          <w:rFonts w:ascii="Times New Roman" w:hAnsi="Times New Roman" w:cs="Times New Roman"/>
          <w:b/>
          <w:i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5528C" w:rsidRPr="00040826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оздавать элементарные композиции на заданную тему на плоскости и в пространств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спользовать выразительные средства изобразительного искусства – цвет, свет, колорит, ритм, линию, пятно, объем, симметрию, асимметрию, динамику, статику, силуэт и др.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работать с художественными материалами (красками, карандашом, ручкой, фломастерами, углем, пастелью, мелками, пластилином, бумагой, картоном и т.д.)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, пользоваться возможностями цвета (для передачи характера персонажа, эмоционального состояния человека, природы), смешивать цвета для получения нужных оттенков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выбирать средства художественной выразительности для создания художественного образа в соответствии с поставленными задачами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оздавать образы природы и человека в живописи и график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выстраивать композицию в соответствии с основными ее законами (пропорция; перспектива; контраст; линия горизонта: ближе – больше, дальше – меньше; загораживание; композиционный центр)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lastRenderedPageBreak/>
        <w:t>понимать форму как одно из средств выразительности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отмечать разнообразие форм предметного мира и передавать их на плоскости и в пространств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видеть сходство и контраст форм, геометрические и природные формы, пользоваться выразительными возможностями силуэт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спользовать разные виды ритма (спокойный, замедленный, порывистый, беспокойный и т.д.) для придания выразительности своей работ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ередавать с помощью линии, штриха, пятна особенности художественного образа, эмоционального состояния человека, животного, настроения в природ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создавать свой сказочный сюжет с вымышленными героями, конструировать фантастическую среду на основе существующих предметных и природных форм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зображать объемные тела на плоскости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спользовать разнообразные материалы в скульптуре для создания выразительного образ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рименять различные способы работы в объеме – вытягивание из целого куска, налепливание на форму (наращивание формы по частям) для ее уточнения, создание изделия из частей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спользовать художественно-выразительный язык скульптуры (ракурс, ритм)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чувствовать выразительность объемной формы, многосложность образа скульптурного произведения, выразительность объемных композиций, в том числе многофигурных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ть истоки и роль декоративно-прикладного искусства в жизни человек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риводить примеры основных народных художественных промыслов России, создавать творческие работы по мотивам народных промыслов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ть выразительность формы в декоративно-прикладном искусстве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спользовать законы стилизации и трансформации природных форм для создания декоративной формы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ть культурно-исторические особенности народного искусств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ть условность и многомерность знаково-символического языка декоративно-прикладного искусств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риводить примеры ведущих художественных музеев страны, объяснять их роль и назначение.</w:t>
      </w:r>
    </w:p>
    <w:p w:rsidR="0045528C" w:rsidRPr="00040826" w:rsidRDefault="001713EB" w:rsidP="007A4FB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концу обучения во 2 классе учащиеся</w:t>
      </w:r>
      <w:r w:rsidR="0045528C" w:rsidRPr="00040826">
        <w:rPr>
          <w:rFonts w:ascii="Times New Roman" w:hAnsi="Times New Roman" w:cs="Times New Roman"/>
          <w:b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5528C" w:rsidRPr="00040826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видеть, чувствовать и передавать красоту и разнообразие родной природы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онимать и передавать в художественной работе различное и общее в представлениях о мироздании разных народов мир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lastRenderedPageBreak/>
        <w:t>активно работать в разных видах и жанрах изобразительного искусства (дизайн, бумажная пластика, скульптура, пейзаж, портрет и др.), передавая свое эмоциональное состояние, эстетические предпочтения и идеалы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работать в историческом жанре и создавать многофигурные композиции на заданные темы и участвовать в коллективных работах, творческо-исследовательских проектах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ереносить художественный образ одного искусства на зык другого, создавать свой художественный образ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и песенным народным творчеством и знанием специфики современного дизайна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участвовать в обсуждениях произведений искусства и дискуссиях, посвященных искусству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45528C" w:rsidRPr="00040826" w:rsidRDefault="0045528C" w:rsidP="007A4FB5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52430A" w:rsidRPr="001713EB" w:rsidRDefault="0045528C" w:rsidP="001713EB">
      <w:pPr>
        <w:pStyle w:val="a6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0826">
        <w:rPr>
          <w:rFonts w:ascii="Times New Roman" w:hAnsi="Times New Roman" w:cs="Times New Roman"/>
          <w:sz w:val="24"/>
          <w:szCs w:val="24"/>
        </w:rPr>
        <w:t>использовать ИКТ в творческо-поисковой деятельности.</w:t>
      </w:r>
    </w:p>
    <w:p w:rsidR="002E071A" w:rsidRPr="00040826" w:rsidRDefault="0052430A" w:rsidP="0052430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040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E071A" w:rsidRPr="00040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52430A" w:rsidRPr="00040826" w:rsidRDefault="0052430A" w:rsidP="0004082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430A" w:rsidRPr="00040826" w:rsidRDefault="0052430A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826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 на 1 ч в неделю:   </w:t>
      </w:r>
    </w:p>
    <w:p w:rsidR="0052430A" w:rsidRPr="00040826" w:rsidRDefault="0052430A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826">
        <w:rPr>
          <w:rFonts w:ascii="Times New Roman" w:eastAsia="Calibri" w:hAnsi="Times New Roman" w:cs="Times New Roman"/>
          <w:sz w:val="24"/>
          <w:szCs w:val="24"/>
        </w:rPr>
        <w:t xml:space="preserve">Годовое количество часов по </w:t>
      </w:r>
      <w:r w:rsidR="002E071A" w:rsidRPr="00040826">
        <w:rPr>
          <w:rFonts w:ascii="Times New Roman" w:eastAsia="Calibri" w:hAnsi="Times New Roman" w:cs="Times New Roman"/>
          <w:sz w:val="24"/>
          <w:szCs w:val="24"/>
        </w:rPr>
        <w:t>учебному  предмету составляет 34</w:t>
      </w:r>
      <w:r w:rsidRPr="00040826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45528C" w:rsidRPr="00040826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826">
        <w:rPr>
          <w:rFonts w:ascii="Times New Roman" w:eastAsia="Calibri" w:hAnsi="Times New Roman" w:cs="Times New Roman"/>
          <w:b/>
          <w:sz w:val="24"/>
          <w:szCs w:val="24"/>
        </w:rPr>
        <w:t>1. Развитие дифференцированного зрения: перенос наблюдаемого в художественную форму (изобразительное искусство и окружающий мир) (17 часов).</w:t>
      </w:r>
    </w:p>
    <w:p w:rsidR="0045528C" w:rsidRPr="00040826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826">
        <w:rPr>
          <w:rFonts w:ascii="Times New Roman" w:eastAsia="Calibri" w:hAnsi="Times New Roman" w:cs="Times New Roman"/>
          <w:sz w:val="24"/>
          <w:szCs w:val="24"/>
        </w:rPr>
        <w:t>Работа различными художественными материалами: гуашью, акварелью, карандашом, пастелью, тушью, пером, цветными мелками, в технике аппликации.</w:t>
      </w:r>
    </w:p>
    <w:p w:rsidR="0045528C" w:rsidRPr="00040826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826">
        <w:rPr>
          <w:rFonts w:ascii="Times New Roman" w:eastAsia="Calibri" w:hAnsi="Times New Roman" w:cs="Times New Roman"/>
          <w:sz w:val="24"/>
          <w:szCs w:val="24"/>
        </w:rPr>
        <w:t xml:space="preserve">Создание этюдов, быстрые цветовые зарисовки на основе впечатлений. Передача изменения цвета, пространства и формы в природе в зависимости от освещения: солнечно, пасмурно. Выражение в картине своих чувств, вызванных состоянием природы. Представление о художественных средствах изображения. Использование в своих работах тёплой и холодной гаммы цвета. Работа по представлению и воображению. Изображение предметов с натуры и передача в рисунке формы, фактуры, рефлекса. Представление о композиционном центре, предметной плоскости, первом и втором планах. Освоение и изображение в рисунке замкнутого пространства. Передача наглядной перспективы. Изображение (размещение) предметов в замкнутом пространстве. Представление о том, почему у каждого народа своё природное пространство и своя архитектура: изба, хата, юрта, яранга и др. поиск в интернете необходимой информации по искусству. Изображение по представлению и наблюдению человека в движении кистью от пятна без предварительного прорисовывания. Работа в разных художественных техниках – графике, живописи, аппликации. Передача в рисунках планов, композиционного центра, динамики, контраста и нюанса цвета и формы. Освоение компьютерной графики (линия, пятно, композиция). Использование готовых геомет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</w:t>
      </w:r>
      <w:r w:rsidRPr="00040826">
        <w:rPr>
          <w:rFonts w:ascii="Times New Roman" w:eastAsia="Calibri" w:hAnsi="Times New Roman" w:cs="Times New Roman"/>
          <w:sz w:val="24"/>
          <w:szCs w:val="24"/>
        </w:rPr>
        <w:lastRenderedPageBreak/>
        <w:t>выразительных средств декоративно – прикладного искусства. Проведение коллективных исследований. Применение в работе равновесия в композиции, контраста крупных и мелких форм в объеме. Цветная бумага, аппликация. Использование в работе симметрии, стилизации форм и цвета. Конструирование и создание симметричных изделий путём складывания бумаги, способом примакивания и вырезания из бумаги. Выполнение композиции без конкретного изображения в технике компьютерной графики с использованием трёх-четырёх цветов (передача симметрии, линии, пятна).</w:t>
      </w:r>
    </w:p>
    <w:p w:rsidR="0045528C" w:rsidRPr="00040826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826">
        <w:rPr>
          <w:rFonts w:ascii="Times New Roman" w:eastAsia="Calibri" w:hAnsi="Times New Roman" w:cs="Times New Roman"/>
          <w:b/>
          <w:sz w:val="24"/>
          <w:szCs w:val="24"/>
        </w:rPr>
        <w:t>2. Развитие фантазии и воображения (11часов).</w:t>
      </w:r>
    </w:p>
    <w:p w:rsidR="0045528C" w:rsidRPr="00040826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826">
        <w:rPr>
          <w:rFonts w:ascii="Times New Roman" w:eastAsia="Calibri" w:hAnsi="Times New Roman" w:cs="Times New Roman"/>
          <w:sz w:val="24"/>
          <w:szCs w:val="24"/>
        </w:rPr>
        <w:t>Работа с литературными произведениями при создании композиции по мотивам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былин. Сочинение сюжетных композиций и иллюстрирование былин. Поиск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необходимых литературных текстов через поисковую систему Интернет, в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периодических изданиях, книгах. Использование в работе знаний о замкнутом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пространстве. Передача в работе волшебства сказки. Создание объёмно-пространственной композиции в технике бумажной пластики или лепки. Выполнение рабочих эскизов в графическом редакторе. Работа индивидуально и в малых группах.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Конструирование несложных форм предметов в технике бумажной пластики.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Использование создаваемых игрушек в театральном и кукольном представлении.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Трансформация литературно-сказочных и образно-цветовых словесных описаний и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музыкальных образов в зрительно-цветовые образы. Создание плоскостных или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глубинно-пространственных композиций - карт достопримечательностей родного села,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города, местности возле школы. Передача своих впечатлений от услышанного,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увиденного, прочитанного – в музыке, художественном слове и родной речи (в</w:t>
      </w:r>
      <w:r w:rsidRPr="00040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826">
        <w:rPr>
          <w:rFonts w:ascii="Times New Roman" w:eastAsia="Calibri" w:hAnsi="Times New Roman" w:cs="Times New Roman"/>
          <w:sz w:val="24"/>
          <w:szCs w:val="24"/>
        </w:rPr>
        <w:t>графике, цвете или форме)</w:t>
      </w:r>
    </w:p>
    <w:p w:rsidR="0045528C" w:rsidRPr="00040826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826">
        <w:rPr>
          <w:rFonts w:ascii="Times New Roman" w:eastAsia="Calibri" w:hAnsi="Times New Roman" w:cs="Times New Roman"/>
          <w:b/>
          <w:sz w:val="24"/>
          <w:szCs w:val="24"/>
        </w:rPr>
        <w:t>3. Художественно-образное восприятие произведений изобразительного искусства</w:t>
      </w:r>
    </w:p>
    <w:p w:rsidR="0045528C" w:rsidRPr="00040826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826">
        <w:rPr>
          <w:rFonts w:ascii="Times New Roman" w:eastAsia="Calibri" w:hAnsi="Times New Roman" w:cs="Times New Roman"/>
          <w:b/>
          <w:sz w:val="24"/>
          <w:szCs w:val="24"/>
        </w:rPr>
        <w:t>(музейная педагогика) (6 часов).</w:t>
      </w:r>
    </w:p>
    <w:p w:rsidR="002E071A" w:rsidRDefault="0045528C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826">
        <w:rPr>
          <w:rFonts w:ascii="Times New Roman" w:eastAsia="Calibri" w:hAnsi="Times New Roman" w:cs="Times New Roman"/>
          <w:sz w:val="24"/>
          <w:szCs w:val="24"/>
        </w:rPr>
        <w:t>Участие в обсуждении тем «Искусство вокруг нас», «Красота форм в архитектуре». Поиск в Интернете знаменитых архитектурных объектов разных стран мира. Объяснение понятия «средства художественной выразительности». Сравнение творческих манер, «языков» разных художников. Разнообразие оттенков цвета природных объектов (растений, зверей, птиц, насекомых). Представление о работе художника-иллюстратора. Участие в обсуждениях на темы и внесение своих предложений. Передача в словесных образах выразительности форм и цвета глиняной и деревянной игрушки. Представление об особенностях работы художника в театре балета, музыкальном, кукольном, драматическом театрах. Общее и индивидуально в работе разных художников.</w:t>
      </w:r>
    </w:p>
    <w:p w:rsidR="00BF2ED7" w:rsidRPr="00040826" w:rsidRDefault="00BF2ED7" w:rsidP="007A4FB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ED7" w:rsidRPr="00BF2ED7" w:rsidRDefault="00BF2ED7" w:rsidP="007A4FB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F2ED7">
        <w:rPr>
          <w:rFonts w:ascii="Times New Roman" w:hAnsi="Times New Roman" w:cs="Times New Roman"/>
          <w:iCs/>
          <w:color w:val="000000"/>
          <w:sz w:val="24"/>
          <w:szCs w:val="24"/>
        </w:rPr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</w:t>
      </w:r>
      <w:r w:rsidRPr="00BF2ED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575020" w:rsidRDefault="00575020" w:rsidP="007A4F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826" w:rsidRDefault="00040826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3EB" w:rsidRDefault="001713E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81B" w:rsidRDefault="00DB181B" w:rsidP="00455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28C" w:rsidRPr="00040826" w:rsidRDefault="0045528C" w:rsidP="00455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4082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V</w:t>
      </w:r>
      <w:r w:rsidRPr="00040826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Календарно-тематическое планирование по учебному предмету «Изобразительное искусство» во 2</w:t>
      </w:r>
      <w:r w:rsidR="00DD2D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-</w:t>
      </w:r>
      <w:r w:rsidR="001713E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04082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классе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733"/>
        <w:gridCol w:w="900"/>
        <w:gridCol w:w="7271"/>
        <w:gridCol w:w="1275"/>
        <w:gridCol w:w="1276"/>
      </w:tblGrid>
      <w:tr w:rsidR="00040826" w:rsidRPr="0045528C" w:rsidTr="00A72952">
        <w:trPr>
          <w:trHeight w:val="676"/>
        </w:trPr>
        <w:tc>
          <w:tcPr>
            <w:tcW w:w="1146" w:type="dxa"/>
            <w:vMerge w:val="restart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271" w:type="dxa"/>
            <w:vMerge w:val="restart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40826" w:rsidRPr="0045528C" w:rsidTr="00A72952">
        <w:trPr>
          <w:trHeight w:val="542"/>
        </w:trPr>
        <w:tc>
          <w:tcPr>
            <w:tcW w:w="1146" w:type="dxa"/>
            <w:vMerge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1" w:type="dxa"/>
            <w:vMerge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6539D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65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3" w:type="dxa"/>
            <w:shd w:val="clear" w:color="auto" w:fill="auto"/>
          </w:tcPr>
          <w:p w:rsidR="00040826" w:rsidRPr="0046539D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художником? Фактура предмета. Снимаем отпечаток с фактуры предмета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ать предметы с натуры и передавать в рисунке форму, фактуру, рефлекс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для передачи фактуры отпечатки с ткани, листьев и др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цветовой гамм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композиционном центре, предметной плоскости, первом и втором планах и находить их в работе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 в изобразительном искусстве. Рисуем натюрморт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наглядную перспективу,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змещать предметы в изображении открытого пространства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высокий и низкий горизонт, зрительное уменьшение удалённых предметов, использовать загораживание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огут рассказать вещи о своём хозяине?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ть и изображать в рисунке замкнутое пространство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беседах о художниках, о произведениях, на которых изображён интерьер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открытое пространство?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в картине свои чувства, вызванные состоянием природы, – радость, тревогу, грусть, горе, веселье, покой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художественных средствах изображения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пространство и архитектура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наглядную перспективу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змещать предметы в изображении открытого пространства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вать высокий и низкий горизонт, зрительное уменьшение </w:t>
            </w: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далённых предметов, использовать загораживание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10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741162">
        <w:trPr>
          <w:trHeight w:val="1124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создаёт архитектуру?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и объяснять, почему у каждого народа своё природное пространство и своя архитектура: изба, хата, юрта, яранга и др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беседах, исследованиях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в Интернете пейзажи и народные жилища разных стран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свою коллекцию изображений и фотографий с народной архитектуры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74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бывают виды искусства?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я об изобразительном искусстве, о связи искусства с действительностью; высказывать свои представления и объяснять их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яем сказку и показываем её как в театр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этюды, зарисовки, композиции по тем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композиции с изображением человека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бывают игрушки?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и объяснять связь образов народной игрушки с темами и персонажами сказок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ыразительные средства декоративно - прикладного искусства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композиции (лепка из пластилина)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шать вылепленных героев разнообразными декоративными элементами; использовать для украшения разные материалы: бусинки, стеклярус, пуговицы и др.</w:t>
            </w:r>
          </w:p>
          <w:p w:rsidR="00040826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оводить коллективные исследования.</w:t>
            </w:r>
          </w:p>
          <w:p w:rsidR="003B4380" w:rsidRPr="0045528C" w:rsidRDefault="003B4380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r w:rsidR="008D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проектом «Какие бывают игрушки?»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 - выразительные средства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 работе различные композиционные решения (вертикальный, горизонтальный формат)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применять в работе равновесие в  композиции, контраст крупных и мелких форм в объём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основами декоративной композиции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чём говорят на картине цвета?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ть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</w:t>
            </w: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ой (два состояния)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11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554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изображать с натуры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в картине свои чувства, вызванные состоянием природы, – радость, тревогу, грусть, горе, веселье, покой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художественных средствах изображения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рет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этюды, зарисовки, композиции по тем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композиции с изображением человека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ие разные маски.</w:t>
            </w:r>
          </w:p>
          <w:p w:rsidR="00040826" w:rsidRPr="0045528C" w:rsidRDefault="00040826" w:rsidP="0042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зависимость выбираемой цветовой гаммы и тип красок от содержания и замысла. Работа по представлению и воображению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е изображение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композиционном центре, предметной плоскости, первом и втором планах и находить их в работе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ст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о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аивать, гармонично заполнять всю поверхность изобразительной плоскости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 и обсуждать картины, выполненные детьми, обращать внимание на особенности работы на листе. Передавать с помощью линии и цвета нужный объект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н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импровизировать в цвете, линии, объёме на основе восприятия музыки, поэтического слова.  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их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импровизировать в цвете, линии, объёме на основе восприятия музыки, поэтического слова.  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росок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этюды, быстрые цветовые зарисовки на основе впечатлений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свою коллективную пополняемую коллекцию фактур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аём бумаге объём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наблюдать и замечать изменения в природе и окружающей жизни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сить свои изменения в декоративную форму. Работать с готовыми формами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коллективные работы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йзаж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ать предметы в рельефном пространстве: ближе — ниже, дальше — выше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простейшую плановость пространства и динамику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в смешанной техник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боты различными художественными материалами: гуашью, акварелью, карандашом, пастелью, тушью, пером, цветными мелками, с помощью аппликации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в произведениях художников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импровизировать в цвете, линии, объёме на основе восприятия музыки,  слова, художественного движения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за окружающими предметами, деревьями, явлениями природы, настроением в природе и конструктивными особенностями природных объектов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ительный мир растений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вать контрастные и нюансные цветовые отношения в небольших композициях в техники отрывной аппликации, с помощью гуаши или акварели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носить свой предмет в создаваемое пространство, не нарушая его целостности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учится у природы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наблюдать и замечать изменения в природе и окружающей жизни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в рисунке форму, цвет предметов и явлений, наблюдаемых в природе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формы в архитектуре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бражать в рисунке и живописной работе свои наблюдения за состоянием и настроением в природ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 работе разнообразные художественные материалы (графика, живопись, аппликация)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в рисунке планы, композиционный центр, динамику, контраст и нюанс цвета и формы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ваивать возможности компьютерной графики (линия, пятно, композиция)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4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29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коллекцию камней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природные явления, особенности объектов природы, настроения в природе. </w:t>
            </w:r>
          </w:p>
          <w:p w:rsidR="00040826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замечать и передавать в рисунке разнообразие цвета, форм и настроений в природе.</w:t>
            </w:r>
          </w:p>
          <w:p w:rsidR="0037599F" w:rsidRPr="0045528C" w:rsidRDefault="0037599F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r w:rsidR="008D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проектом «Собираем коллекцию камней»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41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метрия в природе и искусстве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я о симметрии в  изобразительном искусстве, о связи искусства с действительностью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свои представления и объяснять их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я об орнаменте изобразительном искусстве, о связи искусства с действительностью; высказывать свои представления и объяснять их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ем и наблюдаем ритм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я о ритме в  изобразительном искусстве, о связи искусства с действительностью; высказывать свои представления и объяснять их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и на мир широко открытыми глазами.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и эмоционально оценивать образную характеристику произведений художника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казывать своё эстетическое отношение к работе. Наблюдать и эмоционально оценивать картину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ть своё отношение и объяснять роль и значение искусства в жизни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в беседах о красоте пейзажа в природе и искусстве. 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том, что у каждого живого существа своё жизненное пространство, уметь передавать его в рисунке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826" w:rsidRPr="0045528C" w:rsidTr="00A72952">
        <w:trPr>
          <w:trHeight w:val="872"/>
        </w:trPr>
        <w:tc>
          <w:tcPr>
            <w:tcW w:w="114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733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руем, работаем с компьютером, ищем дополнительную информацию.</w:t>
            </w:r>
          </w:p>
        </w:tc>
        <w:tc>
          <w:tcPr>
            <w:tcW w:w="900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1" w:type="dxa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вать с помощью линии и цвета нужный объект. Представлять и передавать в рисунке направления: вертикально, горизонтально, наклонно. </w:t>
            </w:r>
          </w:p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ать на рисунке предметы в разных положениях. Работать по наблюдению (выполнять упражнения на проведение различных линий графическими материалами).</w:t>
            </w:r>
          </w:p>
        </w:tc>
        <w:tc>
          <w:tcPr>
            <w:tcW w:w="1275" w:type="dxa"/>
            <w:shd w:val="clear" w:color="auto" w:fill="auto"/>
          </w:tcPr>
          <w:p w:rsidR="00040826" w:rsidRPr="0045528C" w:rsidRDefault="00B01ED9" w:rsidP="004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276" w:type="dxa"/>
            <w:shd w:val="clear" w:color="auto" w:fill="auto"/>
          </w:tcPr>
          <w:p w:rsidR="00040826" w:rsidRPr="0045528C" w:rsidRDefault="00040826" w:rsidP="0045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5020" w:rsidRDefault="00575020" w:rsidP="008D0E37">
      <w:pPr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575020" w:rsidRDefault="00575020" w:rsidP="0052430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575020" w:rsidRDefault="00575020" w:rsidP="0052430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EE6DDA" w:rsidRDefault="00EE6DDA" w:rsidP="001303BD">
      <w:pPr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</w:p>
    <w:sectPr w:rsidR="00EE6DDA" w:rsidSect="00974C95">
      <w:footerReference w:type="default" r:id="rId8"/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E6" w:rsidRDefault="00FC20E6" w:rsidP="00DB181B">
      <w:pPr>
        <w:spacing w:after="0" w:line="240" w:lineRule="auto"/>
      </w:pPr>
      <w:r>
        <w:separator/>
      </w:r>
    </w:p>
  </w:endnote>
  <w:endnote w:type="continuationSeparator" w:id="0">
    <w:p w:rsidR="00FC20E6" w:rsidRDefault="00FC20E6" w:rsidP="00DB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408944"/>
      <w:docPartObj>
        <w:docPartGallery w:val="Page Numbers (Bottom of Page)"/>
        <w:docPartUnique/>
      </w:docPartObj>
    </w:sdtPr>
    <w:sdtEndPr/>
    <w:sdtContent>
      <w:p w:rsidR="00DB181B" w:rsidRDefault="00DB18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95">
          <w:rPr>
            <w:noProof/>
          </w:rPr>
          <w:t>2</w:t>
        </w:r>
        <w:r>
          <w:fldChar w:fldCharType="end"/>
        </w:r>
      </w:p>
    </w:sdtContent>
  </w:sdt>
  <w:p w:rsidR="00DB181B" w:rsidRDefault="00DB18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E6" w:rsidRDefault="00FC20E6" w:rsidP="00DB181B">
      <w:pPr>
        <w:spacing w:after="0" w:line="240" w:lineRule="auto"/>
      </w:pPr>
      <w:r>
        <w:separator/>
      </w:r>
    </w:p>
  </w:footnote>
  <w:footnote w:type="continuationSeparator" w:id="0">
    <w:p w:rsidR="00FC20E6" w:rsidRDefault="00FC20E6" w:rsidP="00DB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7F740D"/>
    <w:multiLevelType w:val="hybridMultilevel"/>
    <w:tmpl w:val="C35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0AB"/>
    <w:multiLevelType w:val="hybridMultilevel"/>
    <w:tmpl w:val="60BE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AAB"/>
    <w:multiLevelType w:val="hybridMultilevel"/>
    <w:tmpl w:val="9D64AA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F080C"/>
    <w:multiLevelType w:val="hybridMultilevel"/>
    <w:tmpl w:val="672EDC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A63E17"/>
    <w:multiLevelType w:val="multilevel"/>
    <w:tmpl w:val="94D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F0EC4"/>
    <w:multiLevelType w:val="hybridMultilevel"/>
    <w:tmpl w:val="8900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077"/>
    <w:multiLevelType w:val="hybridMultilevel"/>
    <w:tmpl w:val="BBFEB71E"/>
    <w:lvl w:ilvl="0" w:tplc="78B65BA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CEB2B96"/>
    <w:multiLevelType w:val="hybridMultilevel"/>
    <w:tmpl w:val="8D7E9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C7F5C"/>
    <w:multiLevelType w:val="hybridMultilevel"/>
    <w:tmpl w:val="98683BE6"/>
    <w:lvl w:ilvl="0" w:tplc="5F9EA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7793"/>
    <w:multiLevelType w:val="hybridMultilevel"/>
    <w:tmpl w:val="EF12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070A"/>
    <w:multiLevelType w:val="hybridMultilevel"/>
    <w:tmpl w:val="533C7F74"/>
    <w:lvl w:ilvl="0" w:tplc="5F9EA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0137"/>
    <w:multiLevelType w:val="hybridMultilevel"/>
    <w:tmpl w:val="B2B66B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9E21D3"/>
    <w:multiLevelType w:val="hybridMultilevel"/>
    <w:tmpl w:val="4DA8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0BD2222"/>
    <w:multiLevelType w:val="hybridMultilevel"/>
    <w:tmpl w:val="7D1A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5E0F"/>
    <w:multiLevelType w:val="hybridMultilevel"/>
    <w:tmpl w:val="24EE31FA"/>
    <w:lvl w:ilvl="0" w:tplc="DC3EF5B8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1901203"/>
    <w:multiLevelType w:val="hybridMultilevel"/>
    <w:tmpl w:val="7F602A80"/>
    <w:lvl w:ilvl="0" w:tplc="DC3EF5B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A71033"/>
    <w:multiLevelType w:val="hybridMultilevel"/>
    <w:tmpl w:val="6C44C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394ADA"/>
    <w:multiLevelType w:val="hybridMultilevel"/>
    <w:tmpl w:val="73C0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97BDE"/>
    <w:multiLevelType w:val="hybridMultilevel"/>
    <w:tmpl w:val="13E24466"/>
    <w:lvl w:ilvl="0" w:tplc="B838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19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9"/>
    <w:rsid w:val="000140A3"/>
    <w:rsid w:val="00015578"/>
    <w:rsid w:val="000300F4"/>
    <w:rsid w:val="00040826"/>
    <w:rsid w:val="00054FC6"/>
    <w:rsid w:val="00060F07"/>
    <w:rsid w:val="000838DD"/>
    <w:rsid w:val="00097087"/>
    <w:rsid w:val="000A4100"/>
    <w:rsid w:val="000B45E3"/>
    <w:rsid w:val="000B5568"/>
    <w:rsid w:val="000F7C89"/>
    <w:rsid w:val="0010246F"/>
    <w:rsid w:val="001303BD"/>
    <w:rsid w:val="001713EB"/>
    <w:rsid w:val="001832A7"/>
    <w:rsid w:val="001C4C41"/>
    <w:rsid w:val="001E761D"/>
    <w:rsid w:val="00214840"/>
    <w:rsid w:val="00244371"/>
    <w:rsid w:val="0025233A"/>
    <w:rsid w:val="00254281"/>
    <w:rsid w:val="002B4693"/>
    <w:rsid w:val="002D49D1"/>
    <w:rsid w:val="002E071A"/>
    <w:rsid w:val="003077A8"/>
    <w:rsid w:val="00322F2E"/>
    <w:rsid w:val="00323260"/>
    <w:rsid w:val="003317CC"/>
    <w:rsid w:val="00333E2E"/>
    <w:rsid w:val="00337D59"/>
    <w:rsid w:val="0037599F"/>
    <w:rsid w:val="003B4380"/>
    <w:rsid w:val="003B65E6"/>
    <w:rsid w:val="003C02FF"/>
    <w:rsid w:val="003E7AC4"/>
    <w:rsid w:val="003F22C3"/>
    <w:rsid w:val="003F4E84"/>
    <w:rsid w:val="00405945"/>
    <w:rsid w:val="004170BA"/>
    <w:rsid w:val="00422785"/>
    <w:rsid w:val="00424EF2"/>
    <w:rsid w:val="0042559A"/>
    <w:rsid w:val="00430884"/>
    <w:rsid w:val="004379D8"/>
    <w:rsid w:val="0045528C"/>
    <w:rsid w:val="0046539D"/>
    <w:rsid w:val="004C176D"/>
    <w:rsid w:val="004C7DED"/>
    <w:rsid w:val="0052430A"/>
    <w:rsid w:val="005553DF"/>
    <w:rsid w:val="005610D1"/>
    <w:rsid w:val="00565D76"/>
    <w:rsid w:val="00575020"/>
    <w:rsid w:val="00594FEE"/>
    <w:rsid w:val="005C2874"/>
    <w:rsid w:val="005D038A"/>
    <w:rsid w:val="005E01B4"/>
    <w:rsid w:val="005F206E"/>
    <w:rsid w:val="00622CF6"/>
    <w:rsid w:val="0066103F"/>
    <w:rsid w:val="00665B4D"/>
    <w:rsid w:val="00693771"/>
    <w:rsid w:val="006C237C"/>
    <w:rsid w:val="006C4466"/>
    <w:rsid w:val="006D3B86"/>
    <w:rsid w:val="006E437A"/>
    <w:rsid w:val="006F0C49"/>
    <w:rsid w:val="0071393A"/>
    <w:rsid w:val="00727364"/>
    <w:rsid w:val="00740A1F"/>
    <w:rsid w:val="00741162"/>
    <w:rsid w:val="00751869"/>
    <w:rsid w:val="007A4FB5"/>
    <w:rsid w:val="007D70A7"/>
    <w:rsid w:val="007F2FE3"/>
    <w:rsid w:val="0082226D"/>
    <w:rsid w:val="00833475"/>
    <w:rsid w:val="008418DD"/>
    <w:rsid w:val="00884E65"/>
    <w:rsid w:val="008912A7"/>
    <w:rsid w:val="008D0E37"/>
    <w:rsid w:val="008E40CC"/>
    <w:rsid w:val="008F7056"/>
    <w:rsid w:val="00964816"/>
    <w:rsid w:val="00974C95"/>
    <w:rsid w:val="009C5AA0"/>
    <w:rsid w:val="009D73BC"/>
    <w:rsid w:val="009F7367"/>
    <w:rsid w:val="00A30A76"/>
    <w:rsid w:val="00A32761"/>
    <w:rsid w:val="00A34EE6"/>
    <w:rsid w:val="00A6242E"/>
    <w:rsid w:val="00A72952"/>
    <w:rsid w:val="00AB5BA9"/>
    <w:rsid w:val="00B01ED9"/>
    <w:rsid w:val="00B32366"/>
    <w:rsid w:val="00B37DD8"/>
    <w:rsid w:val="00B5265E"/>
    <w:rsid w:val="00BF2ED7"/>
    <w:rsid w:val="00C5294F"/>
    <w:rsid w:val="00CA6835"/>
    <w:rsid w:val="00CB1BE4"/>
    <w:rsid w:val="00CB347A"/>
    <w:rsid w:val="00CD2DF7"/>
    <w:rsid w:val="00CF1773"/>
    <w:rsid w:val="00D011B6"/>
    <w:rsid w:val="00D06FE8"/>
    <w:rsid w:val="00D12443"/>
    <w:rsid w:val="00D95B2D"/>
    <w:rsid w:val="00DB181B"/>
    <w:rsid w:val="00DD0F71"/>
    <w:rsid w:val="00DD2D67"/>
    <w:rsid w:val="00DE438E"/>
    <w:rsid w:val="00E1705E"/>
    <w:rsid w:val="00E27672"/>
    <w:rsid w:val="00E433A5"/>
    <w:rsid w:val="00E43E33"/>
    <w:rsid w:val="00EC1FFA"/>
    <w:rsid w:val="00EE6DDA"/>
    <w:rsid w:val="00F264F6"/>
    <w:rsid w:val="00F943CB"/>
    <w:rsid w:val="00FA1893"/>
    <w:rsid w:val="00FB5092"/>
    <w:rsid w:val="00FC20E6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13769-7FF6-4649-AE9D-A56939F8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761D"/>
    <w:pPr>
      <w:ind w:left="720"/>
      <w:contextualSpacing/>
    </w:pPr>
  </w:style>
  <w:style w:type="paragraph" w:customStyle="1" w:styleId="Zag4BoldIt">
    <w:name w:val="Zag_4 Bold/It"/>
    <w:rsid w:val="001E761D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1E761D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E7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0"/>
    <w:uiPriority w:val="20"/>
    <w:qFormat/>
    <w:rsid w:val="0045528C"/>
    <w:rPr>
      <w:i/>
      <w:iCs/>
    </w:rPr>
  </w:style>
  <w:style w:type="paragraph" w:styleId="aa">
    <w:name w:val="Normal (Web)"/>
    <w:basedOn w:val="a"/>
    <w:uiPriority w:val="99"/>
    <w:unhideWhenUsed/>
    <w:rsid w:val="0045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A4FB5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7A4FB5"/>
    <w:rPr>
      <w:b/>
      <w:bCs/>
    </w:rPr>
  </w:style>
  <w:style w:type="paragraph" w:styleId="ac">
    <w:name w:val="header"/>
    <w:basedOn w:val="a"/>
    <w:link w:val="ad"/>
    <w:uiPriority w:val="99"/>
    <w:unhideWhenUsed/>
    <w:rsid w:val="00DB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181B"/>
  </w:style>
  <w:style w:type="paragraph" w:styleId="ae">
    <w:name w:val="footer"/>
    <w:basedOn w:val="a"/>
    <w:link w:val="af"/>
    <w:uiPriority w:val="99"/>
    <w:unhideWhenUsed/>
    <w:rsid w:val="00DB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1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6E8-7E19-4FA9-98C3-3CCAACD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ретдинова С. А.</cp:lastModifiedBy>
  <cp:revision>2</cp:revision>
  <cp:lastPrinted>2016-10-06T04:08:00Z</cp:lastPrinted>
  <dcterms:created xsi:type="dcterms:W3CDTF">2021-10-26T10:25:00Z</dcterms:created>
  <dcterms:modified xsi:type="dcterms:W3CDTF">2021-10-26T10:25:00Z</dcterms:modified>
</cp:coreProperties>
</file>